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C05E15">
        <w:rPr>
          <w:rFonts w:ascii="Times New Roman" w:hAnsi="Times New Roman"/>
          <w:sz w:val="24"/>
          <w:szCs w:val="24"/>
          <w:u w:val="single"/>
        </w:rPr>
        <w:t>02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C05E15">
        <w:rPr>
          <w:rFonts w:ascii="Times New Roman" w:hAnsi="Times New Roman"/>
          <w:sz w:val="24"/>
          <w:szCs w:val="24"/>
          <w:u w:val="single"/>
        </w:rPr>
        <w:t>5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E4118D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21E07" w:rsidP="004B72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216F53" w:rsidRDefault="00321E07" w:rsidP="00C27B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21E07" w:rsidP="004B72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4B728C" w:rsidRDefault="004B728C" w:rsidP="00C27B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4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EE68E8" w:rsidRDefault="003F7C1B" w:rsidP="00AA6ADE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21E07" w:rsidP="004B72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4B728C" w:rsidP="00C05E15">
            <w:pPr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>259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C27B90" w:rsidRDefault="00C27B90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4B728C" w:rsidP="004B728C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4B728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4B728C" w:rsidP="00C05E15">
            <w:pPr>
              <w:jc w:val="center"/>
              <w:rPr>
                <w:rFonts w:ascii="Times New Roman" w:hAnsi="Times New Roman"/>
                <w:lang w:val="en-US"/>
              </w:rPr>
            </w:pPr>
            <w:r w:rsidRPr="004B728C">
              <w:rPr>
                <w:rFonts w:ascii="Times New Roman" w:hAnsi="Times New Roman"/>
                <w:lang w:val="en-US"/>
              </w:rPr>
              <w:t>146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B728C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FB6DAC" w:rsidRDefault="00FB6DAC" w:rsidP="00C27B90">
            <w:pPr>
              <w:jc w:val="center"/>
              <w:rPr>
                <w:highlight w:val="yellow"/>
                <w:lang w:val="en-US"/>
              </w:rPr>
            </w:pPr>
            <w:r w:rsidRPr="00FB6DAC">
              <w:rPr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B6DAC" w:rsidP="00C27B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72422" w:rsidRDefault="000B1193" w:rsidP="000B1193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8579F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F72422" w:rsidRDefault="00BC1705" w:rsidP="0036607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321E07" w:rsidP="00E411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  <w:p w:rsidR="004B728C" w:rsidRPr="004B728C" w:rsidRDefault="004B728C" w:rsidP="00E4118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2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321E07" w:rsidP="00E411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2D1D3C" w:rsidP="00E411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8A0822" w:rsidRDefault="0068388D" w:rsidP="00F25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16F53"/>
    <w:rsid w:val="00224663"/>
    <w:rsid w:val="002248FC"/>
    <w:rsid w:val="00225BDA"/>
    <w:rsid w:val="00227667"/>
    <w:rsid w:val="00233F88"/>
    <w:rsid w:val="002451CE"/>
    <w:rsid w:val="00247309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D1D3C"/>
    <w:rsid w:val="002E58BB"/>
    <w:rsid w:val="002F2A69"/>
    <w:rsid w:val="0030272E"/>
    <w:rsid w:val="00303741"/>
    <w:rsid w:val="00312C2C"/>
    <w:rsid w:val="00320CD6"/>
    <w:rsid w:val="00321E07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B728C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8388D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6ADE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05E15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118D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257FB"/>
    <w:rsid w:val="00F36910"/>
    <w:rsid w:val="00F41B85"/>
    <w:rsid w:val="00F473E9"/>
    <w:rsid w:val="00F54223"/>
    <w:rsid w:val="00F55EC2"/>
    <w:rsid w:val="00F5672A"/>
    <w:rsid w:val="00F6303C"/>
    <w:rsid w:val="00F67B54"/>
    <w:rsid w:val="00F72422"/>
    <w:rsid w:val="00F8484A"/>
    <w:rsid w:val="00F8579F"/>
    <w:rsid w:val="00F870C0"/>
    <w:rsid w:val="00F87DA0"/>
    <w:rsid w:val="00F92E57"/>
    <w:rsid w:val="00F94BE9"/>
    <w:rsid w:val="00FA6598"/>
    <w:rsid w:val="00FB252D"/>
    <w:rsid w:val="00FB6DAC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0ED3-8B16-492B-BFF7-C8EF0FFB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СлебикНаталья Васильевна</cp:lastModifiedBy>
  <cp:revision>232</cp:revision>
  <dcterms:created xsi:type="dcterms:W3CDTF">2021-07-21T07:46:00Z</dcterms:created>
  <dcterms:modified xsi:type="dcterms:W3CDTF">2024-05-21T02:07:00Z</dcterms:modified>
</cp:coreProperties>
</file>